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7B107C" w:rsidP="00F40111">
      <w:pPr>
        <w:ind w:firstLineChars="1400" w:firstLine="33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麻薬卸</w:t>
      </w:r>
      <w:r w:rsidR="00523142" w:rsidRPr="00F40111">
        <w:rPr>
          <w:rFonts w:hint="eastAsia"/>
          <w:sz w:val="24"/>
          <w:szCs w:val="24"/>
        </w:rPr>
        <w:t>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DA109A" w:rsidP="00523142">
      <w:pPr>
        <w:ind w:leftChars="1100" w:left="2851" w:firstLineChars="900" w:firstLine="2584"/>
        <w:rPr>
          <w:sz w:val="21"/>
          <w:szCs w:val="48"/>
        </w:rPr>
      </w:pPr>
      <w:r w:rsidRPr="00E040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6EEAA" wp14:editId="552E98BE">
                <wp:simplePos x="0" y="0"/>
                <wp:positionH relativeFrom="column">
                  <wp:posOffset>4657090</wp:posOffset>
                </wp:positionH>
                <wp:positionV relativeFrom="paragraph">
                  <wp:posOffset>1447165</wp:posOffset>
                </wp:positionV>
                <wp:extent cx="1695450" cy="400050"/>
                <wp:effectExtent l="304800" t="19050" r="19050" b="57150"/>
                <wp:wrapNone/>
                <wp:docPr id="15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400050"/>
                        </a:xfrm>
                        <a:prstGeom prst="wedgeRoundRectCallout">
                          <a:avLst>
                            <a:gd name="adj1" fmla="val -62619"/>
                            <a:gd name="adj2" fmla="val 336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0DF" w:rsidRPr="00BD0406" w:rsidRDefault="00E040DF" w:rsidP="00E040D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変更があった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日を記載すること</w:t>
                            </w: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6EE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65" o:spid="_x0000_s1026" type="#_x0000_t62" style="position:absolute;left:0;text-align:left;margin-left:366.7pt;margin-top:113.95pt;width:133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" adj="-2726,18066" strokecolor="#f79646" strokeweight="2.5pt">
                <v:shadow color="#868686"/>
                <v:path arrowok="t"/>
                <v:textbox inset="5.85pt,.7pt,5.85pt,.7pt">
                  <w:txbxContent>
                    <w:p w:rsidR="00E040DF" w:rsidRPr="00BD0406" w:rsidRDefault="00E040DF" w:rsidP="00E040DF">
                      <w:pPr>
                        <w:spacing w:line="24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BD040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変更があった</w:t>
                      </w:r>
                      <w:r w:rsidRPr="00BD0406">
                        <w:rPr>
                          <w:rFonts w:ascii="ＭＳ 明朝" w:hAnsi="ＭＳ 明朝"/>
                          <w:sz w:val="21"/>
                          <w:szCs w:val="21"/>
                        </w:rPr>
                        <w:t>日を記載すること</w:t>
                      </w:r>
                      <w:r w:rsidRPr="00BD040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040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81A4A" wp14:editId="7C556F75">
                <wp:simplePos x="0" y="0"/>
                <wp:positionH relativeFrom="page">
                  <wp:posOffset>5247640</wp:posOffset>
                </wp:positionH>
                <wp:positionV relativeFrom="paragraph">
                  <wp:posOffset>2861945</wp:posOffset>
                </wp:positionV>
                <wp:extent cx="2047875" cy="2257425"/>
                <wp:effectExtent l="133350" t="0" r="28575" b="28575"/>
                <wp:wrapNone/>
                <wp:docPr id="46" name="角丸四角形吹き出し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257425"/>
                        </a:xfrm>
                        <a:prstGeom prst="wedgeRoundRectCallout">
                          <a:avLst>
                            <a:gd name="adj1" fmla="val -56067"/>
                            <a:gd name="adj2" fmla="val -181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DF" w:rsidRPr="00BD0406" w:rsidRDefault="00E040DF" w:rsidP="00E040D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375"/>
                              <w:rPr>
                                <w:rFonts w:ascii="ＭＳ 明朝" w:hAnsi="ＭＳ 明朝" w:cs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sz w:val="21"/>
                                <w:szCs w:val="21"/>
                              </w:rPr>
                              <w:t>役員が複数いる場合は「全員なし」のように記入し、</w:t>
                            </w:r>
                            <w:r w:rsidRPr="00941738">
                              <w:rPr>
                                <w:rFonts w:hAnsi="ＭＳ 明朝" w:cs="ＭＳ Ｐゴシック" w:hint="eastAsia"/>
                                <w:sz w:val="21"/>
                                <w:szCs w:val="21"/>
                              </w:rPr>
                              <w:t>ある場合には次のとおり記載すること</w:t>
                            </w:r>
                            <w:r w:rsidRPr="00BD0406">
                              <w:rPr>
                                <w:rFonts w:ascii="ＭＳ 明朝" w:hAnsi="ＭＳ 明朝" w:cs="ＭＳ Ｐゴシック" w:hint="eastAsia"/>
                                <w:sz w:val="21"/>
                                <w:szCs w:val="21"/>
                              </w:rPr>
                              <w:t xml:space="preserve">。 </w:t>
                            </w:r>
                          </w:p>
                          <w:p w:rsidR="00E040DF" w:rsidRPr="00BD0406" w:rsidRDefault="00E040DF" w:rsidP="00E040D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-7"/>
                              <w:rPr>
                                <w:rFonts w:ascii="ＭＳ 明朝" w:hAnsi="ＭＳ 明朝" w:cs="ＭＳ Ｐゴシック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cs="ＭＳ Ｐゴシック" w:hint="eastAsia"/>
                                <w:sz w:val="21"/>
                                <w:szCs w:val="21"/>
                              </w:rPr>
                              <w:t xml:space="preserve">「（１）」欄には，その理由及び年月日 </w:t>
                            </w:r>
                          </w:p>
                          <w:p w:rsidR="00E040DF" w:rsidRPr="00BD0406" w:rsidRDefault="00E040DF" w:rsidP="00E040DF">
                            <w:pPr>
                              <w:widowControl/>
                              <w:shd w:val="clear" w:color="auto" w:fill="FFFFFF"/>
                              <w:tabs>
                                <w:tab w:val="left" w:pos="5805"/>
                              </w:tabs>
                              <w:spacing w:line="240" w:lineRule="exact"/>
                              <w:ind w:right="-7"/>
                              <w:rPr>
                                <w:rFonts w:ascii="ＭＳ 明朝" w:hAnsi="ＭＳ 明朝" w:cs="ＭＳ Ｐゴシック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cs="ＭＳ Ｐゴシック" w:hint="eastAsia"/>
                                <w:sz w:val="21"/>
                                <w:szCs w:val="21"/>
                              </w:rPr>
                              <w:t xml:space="preserve">「（２）」欄には，その罪・刑の確定年月日及びその執行を終わり，又は，執行を受けることがなくなった場合はその年月日 </w:t>
                            </w:r>
                          </w:p>
                          <w:p w:rsidR="00E040DF" w:rsidRPr="00BD0406" w:rsidRDefault="00E040DF" w:rsidP="00E040D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-7"/>
                              <w:rPr>
                                <w:rFonts w:ascii="ＭＳ 明朝" w:hAnsi="ＭＳ 明朝" w:cs="ＭＳ Ｐゴシック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cs="ＭＳ Ｐゴシック" w:hint="eastAsia"/>
                                <w:sz w:val="21"/>
                                <w:szCs w:val="21"/>
                              </w:rPr>
                              <w:t xml:space="preserve">「（３）」欄には，その違反の事実及び年月日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1A4A" id="角丸四角形吹き出し 46" o:spid="_x0000_s1027" type="#_x0000_t62" style="position:absolute;left:0;text-align:left;margin-left:413.2pt;margin-top:225.35pt;width:161.25pt;height:1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" adj="-1310,6889" strokecolor="#f79646" strokeweight="2pt">
                <v:textbox inset="5.85pt,.7pt,5.85pt,.7pt">
                  <w:txbxContent>
                    <w:p w:rsidR="00E040DF" w:rsidRPr="00BD0406" w:rsidRDefault="00E040DF" w:rsidP="00E040DF">
                      <w:pPr>
                        <w:widowControl/>
                        <w:shd w:val="clear" w:color="auto" w:fill="FFFFFF"/>
                        <w:spacing w:line="240" w:lineRule="exact"/>
                        <w:ind w:right="375"/>
                        <w:rPr>
                          <w:rFonts w:ascii="ＭＳ 明朝" w:hAnsi="ＭＳ 明朝" w:cs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cs="ＭＳ Ｐゴシック" w:hint="eastAsia"/>
                          <w:sz w:val="21"/>
                          <w:szCs w:val="21"/>
                        </w:rPr>
                        <w:t>役員が複数いる場合は「全員なし」のように記入し、</w:t>
                      </w:r>
                      <w:r w:rsidRPr="00941738">
                        <w:rPr>
                          <w:rFonts w:hAnsi="ＭＳ 明朝" w:cs="ＭＳ Ｐゴシック" w:hint="eastAsia"/>
                          <w:sz w:val="21"/>
                          <w:szCs w:val="21"/>
                        </w:rPr>
                        <w:t>ある場合には次のとおり記載すること</w:t>
                      </w:r>
                      <w:r w:rsidRPr="00BD0406">
                        <w:rPr>
                          <w:rFonts w:ascii="ＭＳ 明朝" w:hAnsi="ＭＳ 明朝" w:cs="ＭＳ Ｐゴシック" w:hint="eastAsia"/>
                          <w:sz w:val="21"/>
                          <w:szCs w:val="21"/>
                        </w:rPr>
                        <w:t xml:space="preserve">。 </w:t>
                      </w:r>
                    </w:p>
                    <w:p w:rsidR="00E040DF" w:rsidRPr="00BD0406" w:rsidRDefault="00E040DF" w:rsidP="00E040DF">
                      <w:pPr>
                        <w:widowControl/>
                        <w:shd w:val="clear" w:color="auto" w:fill="FFFFFF"/>
                        <w:spacing w:line="240" w:lineRule="exact"/>
                        <w:ind w:right="-7"/>
                        <w:rPr>
                          <w:rFonts w:ascii="ＭＳ 明朝" w:hAnsi="ＭＳ 明朝" w:cs="ＭＳ Ｐゴシック"/>
                          <w:sz w:val="21"/>
                          <w:szCs w:val="21"/>
                        </w:rPr>
                      </w:pPr>
                      <w:r w:rsidRPr="00BD0406">
                        <w:rPr>
                          <w:rFonts w:ascii="ＭＳ 明朝" w:hAnsi="ＭＳ 明朝" w:cs="ＭＳ Ｐゴシック" w:hint="eastAsia"/>
                          <w:sz w:val="21"/>
                          <w:szCs w:val="21"/>
                        </w:rPr>
                        <w:t xml:space="preserve">「（１）」欄には，その理由及び年月日 </w:t>
                      </w:r>
                    </w:p>
                    <w:p w:rsidR="00E040DF" w:rsidRPr="00BD0406" w:rsidRDefault="00E040DF" w:rsidP="00E040DF">
                      <w:pPr>
                        <w:widowControl/>
                        <w:shd w:val="clear" w:color="auto" w:fill="FFFFFF"/>
                        <w:tabs>
                          <w:tab w:val="left" w:pos="5805"/>
                        </w:tabs>
                        <w:spacing w:line="240" w:lineRule="exact"/>
                        <w:ind w:right="-7"/>
                        <w:rPr>
                          <w:rFonts w:ascii="ＭＳ 明朝" w:hAnsi="ＭＳ 明朝" w:cs="ＭＳ Ｐゴシック"/>
                          <w:sz w:val="21"/>
                          <w:szCs w:val="21"/>
                        </w:rPr>
                      </w:pPr>
                      <w:r w:rsidRPr="00BD0406">
                        <w:rPr>
                          <w:rFonts w:ascii="ＭＳ 明朝" w:hAnsi="ＭＳ 明朝" w:cs="ＭＳ Ｐゴシック" w:hint="eastAsia"/>
                          <w:sz w:val="21"/>
                          <w:szCs w:val="21"/>
                        </w:rPr>
                        <w:t xml:space="preserve">「（２）」欄には，その罪・刑の確定年月日及びその執行を終わり，又は，執行を受けることがなくなった場合はその年月日 </w:t>
                      </w:r>
                    </w:p>
                    <w:p w:rsidR="00E040DF" w:rsidRPr="00BD0406" w:rsidRDefault="00E040DF" w:rsidP="00E040DF">
                      <w:pPr>
                        <w:widowControl/>
                        <w:shd w:val="clear" w:color="auto" w:fill="FFFFFF"/>
                        <w:spacing w:line="240" w:lineRule="exact"/>
                        <w:ind w:right="-7"/>
                        <w:rPr>
                          <w:rFonts w:ascii="ＭＳ 明朝" w:hAnsi="ＭＳ 明朝" w:cs="ＭＳ Ｐゴシック"/>
                          <w:sz w:val="21"/>
                          <w:szCs w:val="21"/>
                        </w:rPr>
                      </w:pPr>
                      <w:r w:rsidRPr="00BD0406">
                        <w:rPr>
                          <w:rFonts w:ascii="ＭＳ 明朝" w:hAnsi="ＭＳ 明朝" w:cs="ＭＳ Ｐゴシック" w:hint="eastAsia"/>
                          <w:sz w:val="21"/>
                          <w:szCs w:val="21"/>
                        </w:rPr>
                        <w:t xml:space="preserve">「（３）」欄には，その違反の事実及び年月日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D4C6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BD4C6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7E44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7E44A3" w:rsidRPr="001F6AC9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</w:t>
            </w:r>
            <w:bookmarkStart w:id="0" w:name="_GoBack"/>
            <w:bookmarkEnd w:id="0"/>
            <w:r w:rsidR="007E44A3" w:rsidRPr="001F6AC9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●●●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D4C61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BD4C61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7E44A3" w:rsidP="00100E9A">
            <w:pPr>
              <w:jc w:val="center"/>
              <w:rPr>
                <w:sz w:val="24"/>
                <w:szCs w:val="24"/>
              </w:rPr>
            </w:pP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7C5889" w:rsidP="00100E9A">
            <w:pPr>
              <w:jc w:val="center"/>
              <w:rPr>
                <w:sz w:val="24"/>
                <w:szCs w:val="24"/>
              </w:rPr>
            </w:pPr>
            <w:r w:rsidRPr="007D1924"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>仙台市青葉区本町３丁目８－１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E040DF" w:rsidP="00100E9A">
            <w:pPr>
              <w:jc w:val="center"/>
              <w:rPr>
                <w:sz w:val="24"/>
                <w:szCs w:val="24"/>
              </w:rPr>
            </w:pPr>
            <w:r w:rsidRPr="00E040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D762C1" wp14:editId="6DF488F0">
                      <wp:simplePos x="0" y="0"/>
                      <wp:positionH relativeFrom="margin">
                        <wp:posOffset>-1946910</wp:posOffset>
                      </wp:positionH>
                      <wp:positionV relativeFrom="paragraph">
                        <wp:posOffset>-1661795</wp:posOffset>
                      </wp:positionV>
                      <wp:extent cx="1532255" cy="583565"/>
                      <wp:effectExtent l="0" t="0" r="582295" b="349885"/>
                      <wp:wrapNone/>
                      <wp:docPr id="4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583565"/>
                              </a:xfrm>
                              <a:prstGeom prst="wedgeRoundRectCallout">
                                <a:avLst>
                                  <a:gd name="adj1" fmla="val 86301"/>
                                  <a:gd name="adj2" fmla="val 10479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040DF" w:rsidRPr="00BD0406" w:rsidRDefault="00E040DF" w:rsidP="00E040D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現</w:t>
                                  </w:r>
                                  <w:r w:rsidR="00691E40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在所持する麻薬卸</w:t>
                                  </w: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売業者免許証</w:t>
                                  </w:r>
                                  <w:r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の番号を</w:t>
                                  </w: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762C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7" o:spid="_x0000_s1027" type="#_x0000_t62" style="position:absolute;left:0;text-align:left;margin-left:-153.3pt;margin-top:-130.85pt;width:120.6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" adj="29441,33436" fillcolor="window" strokecolor="#f79646" strokeweight="2pt">
                      <v:textbox inset="5.85pt,.7pt,5.85pt,.7pt">
                        <w:txbxContent>
                          <w:p w:rsidR="00E040DF" w:rsidRPr="00BD0406" w:rsidRDefault="00E040DF" w:rsidP="00E040D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現</w:t>
                            </w:r>
                            <w:r w:rsidR="00691E4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在所持する麻薬卸</w:t>
                            </w: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売業者免許証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の番号を</w:t>
                            </w: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40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110977" wp14:editId="55A4CDEE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-1477010</wp:posOffset>
                      </wp:positionV>
                      <wp:extent cx="1438275" cy="410210"/>
                      <wp:effectExtent l="0" t="0" r="28575" b="332740"/>
                      <wp:wrapNone/>
                      <wp:docPr id="1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8275" cy="410210"/>
                              </a:xfrm>
                              <a:prstGeom prst="wedgeRoundRectCallout">
                                <a:avLst>
                                  <a:gd name="adj1" fmla="val 21352"/>
                                  <a:gd name="adj2" fmla="val 11910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E040DF" w:rsidRPr="00BD0406" w:rsidRDefault="00E040DF" w:rsidP="00E040D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有効期間の開始日を記載すること。</w:t>
                                  </w:r>
                                </w:p>
                                <w:p w:rsidR="00E040DF" w:rsidRPr="00BD0406" w:rsidRDefault="00E040DF" w:rsidP="00E040DF">
                                  <w:pPr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10977" id="AutoShape 358" o:spid="_x0000_s1028" type="#_x0000_t62" style="position:absolute;left:0;text-align:left;margin-left:183.2pt;margin-top:-116.3pt;width:113.25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" adj="15412,36526" fillcolor="window" strokecolor="#f79646" strokeweight="2pt">
                      <v:path arrowok="t"/>
                      <v:textbox inset="5.85pt,.7pt,5.85pt,.7pt">
                        <w:txbxContent>
                          <w:p w:rsidR="00E040DF" w:rsidRPr="00BD0406" w:rsidRDefault="00E040DF" w:rsidP="00E040D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有効期間の開始日を記載すること。</w:t>
                            </w:r>
                          </w:p>
                          <w:p w:rsidR="00E040DF" w:rsidRPr="00BD0406" w:rsidRDefault="00E040DF" w:rsidP="00E040DF">
                            <w:p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889" w:rsidRPr="007D1924"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>株式会社薬務課</w:t>
            </w: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D4C61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BD4C61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7C5889" w:rsidP="00100E9A">
            <w:pPr>
              <w:jc w:val="center"/>
              <w:rPr>
                <w:sz w:val="24"/>
                <w:szCs w:val="24"/>
              </w:rPr>
            </w:pPr>
            <w:r w:rsidRPr="001F6AC9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1F6AC9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月　</w:t>
            </w:r>
            <w:r w:rsidRPr="001F6AC9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7C5889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7C5889" w:rsidRDefault="007C5889" w:rsidP="007C5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7C5889" w:rsidRPr="008F65B4" w:rsidRDefault="007C5889" w:rsidP="007C5889">
            <w:pPr>
              <w:jc w:val="center"/>
              <w:rPr>
                <w:b/>
                <w:sz w:val="24"/>
                <w:szCs w:val="24"/>
              </w:rPr>
            </w:pPr>
            <w:r w:rsidRPr="008F65B4">
              <w:rPr>
                <w:rFonts w:hint="eastAsia"/>
                <w:b/>
                <w:color w:val="FF0000"/>
                <w:sz w:val="24"/>
                <w:szCs w:val="24"/>
              </w:rPr>
              <w:t>定禅寺　通</w:t>
            </w:r>
          </w:p>
        </w:tc>
      </w:tr>
      <w:tr w:rsidR="007C5889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7C5889" w:rsidRDefault="007C5889" w:rsidP="007C5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7C5889" w:rsidRPr="008F65B4" w:rsidRDefault="007C5889" w:rsidP="007C5889">
            <w:pPr>
              <w:jc w:val="center"/>
              <w:rPr>
                <w:b/>
                <w:sz w:val="24"/>
                <w:szCs w:val="24"/>
              </w:rPr>
            </w:pPr>
            <w:r w:rsidRPr="008F65B4">
              <w:rPr>
                <w:rFonts w:hint="eastAsia"/>
                <w:b/>
                <w:color w:val="FF0000"/>
                <w:sz w:val="24"/>
                <w:szCs w:val="24"/>
              </w:rPr>
              <w:t>角　五郎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　伊達　真樹</w:t>
            </w: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50E04" w:rsidRDefault="00950E04" w:rsidP="00E040DF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576C8F" w:rsidRDefault="007C5889" w:rsidP="00E040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全員</w:t>
            </w:r>
            <w:r w:rsidRPr="008F65B4">
              <w:rPr>
                <w:rFonts w:hint="eastAsia"/>
                <w:b/>
                <w:color w:val="FF0000"/>
                <w:sz w:val="24"/>
                <w:szCs w:val="24"/>
              </w:rPr>
              <w:t>なし</w:t>
            </w: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7C5889" w:rsidP="00E040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全員</w:t>
            </w:r>
            <w:r w:rsidRPr="008F65B4">
              <w:rPr>
                <w:rFonts w:hint="eastAsia"/>
                <w:b/>
                <w:color w:val="FF0000"/>
                <w:sz w:val="24"/>
                <w:szCs w:val="24"/>
              </w:rPr>
              <w:t>なし</w:t>
            </w: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7C5889" w:rsidP="00E040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全員</w:t>
            </w:r>
            <w:r w:rsidRPr="008F65B4">
              <w:rPr>
                <w:rFonts w:hint="eastAsia"/>
                <w:b/>
                <w:color w:val="FF0000"/>
                <w:sz w:val="24"/>
                <w:szCs w:val="24"/>
              </w:rPr>
              <w:t>なし</w:t>
            </w: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7C5889" w:rsidRPr="00D00E35" w:rsidRDefault="007C5889" w:rsidP="007C5889">
            <w:pPr>
              <w:rPr>
                <w:b/>
                <w:color w:val="FF0000"/>
                <w:sz w:val="24"/>
                <w:szCs w:val="24"/>
              </w:rPr>
            </w:pPr>
            <w:r w:rsidRPr="00D00E35">
              <w:rPr>
                <w:rFonts w:hint="eastAsia"/>
                <w:b/>
                <w:color w:val="FF0000"/>
                <w:sz w:val="24"/>
                <w:szCs w:val="24"/>
              </w:rPr>
              <w:t>麻薬及び向精神薬取締法に関わる業務を担当する役員の</w:t>
            </w:r>
          </w:p>
          <w:p w:rsidR="00576C8F" w:rsidRDefault="007C5889" w:rsidP="007C5889">
            <w:pPr>
              <w:jc w:val="left"/>
              <w:rPr>
                <w:sz w:val="24"/>
                <w:szCs w:val="24"/>
              </w:rPr>
            </w:pPr>
            <w:r w:rsidRPr="00D00E35">
              <w:rPr>
                <w:rFonts w:hint="eastAsia"/>
                <w:b/>
                <w:color w:val="FF0000"/>
                <w:sz w:val="24"/>
                <w:szCs w:val="24"/>
              </w:rPr>
              <w:t>変更</w:t>
            </w: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AF790C" w:rsidP="00F26115">
            <w:pPr>
              <w:rPr>
                <w:sz w:val="24"/>
                <w:szCs w:val="24"/>
              </w:rPr>
            </w:pPr>
            <w:r w:rsidRPr="00E040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9F7A76" wp14:editId="2A29CD4C">
                      <wp:simplePos x="0" y="0"/>
                      <wp:positionH relativeFrom="page">
                        <wp:posOffset>4352290</wp:posOffset>
                      </wp:positionH>
                      <wp:positionV relativeFrom="paragraph">
                        <wp:posOffset>-11430</wp:posOffset>
                      </wp:positionV>
                      <wp:extent cx="1943100" cy="635635"/>
                      <wp:effectExtent l="19050" t="19050" r="19050" b="164465"/>
                      <wp:wrapNone/>
                      <wp:docPr id="30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35635"/>
                              </a:xfrm>
                              <a:prstGeom prst="wedgeRoundRectCallout">
                                <a:avLst>
                                  <a:gd name="adj1" fmla="val -38457"/>
                                  <a:gd name="adj2" fmla="val 7121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40DF" w:rsidRPr="00BD0406" w:rsidRDefault="00AF790C" w:rsidP="00E040D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申請者（</w:t>
                                  </w:r>
                                  <w:r w:rsidR="00E040DF"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開設者）の</w:t>
                                  </w:r>
                                  <w:r w:rsidR="00E040DF"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住所及び名称</w:t>
                                  </w:r>
                                  <w:r w:rsidR="00E040DF"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E040DF"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記載する</w:t>
                                  </w:r>
                                  <w:r w:rsidR="00E040DF"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こと</w:t>
                                  </w:r>
                                  <w:r w:rsidR="00E040DF"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E040DF" w:rsidRPr="00BD0406" w:rsidRDefault="00E040DF" w:rsidP="00E040D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押印は省略可</w:t>
                                  </w:r>
                                  <w:r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F7A76" id="Text Box 354" o:spid="_x0000_s1030" type="#_x0000_t62" style="position:absolute;left:0;text-align:left;margin-left:342.7pt;margin-top:-.9pt;width:153pt;height:50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" adj="2493,26183" strokecolor="#f79646" strokeweight="2.5pt">
                      <v:shadow color="#868686"/>
                      <v:textbox inset="5.85pt,.7pt,5.85pt,.7pt">
                        <w:txbxContent>
                          <w:p w:rsidR="00E040DF" w:rsidRPr="00BD0406" w:rsidRDefault="00AF790C" w:rsidP="00E040D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申請者（</w:t>
                            </w:r>
                            <w:r w:rsidR="00E040DF"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開設者）の</w:t>
                            </w:r>
                            <w:r w:rsidR="00E040DF"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住所及び名称</w:t>
                            </w:r>
                            <w:r w:rsidR="00E040DF"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E040DF"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記載する</w:t>
                            </w:r>
                            <w:r w:rsidR="00E040DF"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こと</w:t>
                            </w:r>
                            <w:r w:rsidR="00E040DF"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E040DF" w:rsidRPr="00BD0406" w:rsidRDefault="00E040DF" w:rsidP="00E040D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押印は省略可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26115"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C5889" w:rsidRPr="007C5889" w:rsidRDefault="00F26115" w:rsidP="00F26115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C5889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C5889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7C5889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="007C5889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C5889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7C5889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="007C5889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C5889" w:rsidRPr="00DE6FDD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p w:rsidR="00F26115" w:rsidRDefault="00AF790C" w:rsidP="00F26115">
            <w:pPr>
              <w:rPr>
                <w:sz w:val="24"/>
                <w:szCs w:val="24"/>
              </w:rPr>
            </w:pPr>
            <w:r w:rsidRPr="00E040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8AF689" wp14:editId="3420F3C2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165100</wp:posOffset>
                      </wp:positionV>
                      <wp:extent cx="1695450" cy="400050"/>
                      <wp:effectExtent l="19050" t="152400" r="19050" b="19050"/>
                      <wp:wrapNone/>
                      <wp:docPr id="1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0" cy="400050"/>
                              </a:xfrm>
                              <a:prstGeom prst="wedgeRoundRectCallout">
                                <a:avLst>
                                  <a:gd name="adj1" fmla="val -5120"/>
                                  <a:gd name="adj2" fmla="val -779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40DF" w:rsidRPr="00BD0406" w:rsidRDefault="00E040DF" w:rsidP="00E040D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届出の</w:t>
                                  </w:r>
                                  <w:r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提出日</w:t>
                                  </w: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F689" id="_x0000_s1031" type="#_x0000_t62" style="position:absolute;left:0;text-align:left;margin-left:-33.2pt;margin-top:13pt;width:133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" adj="9694,-6032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E040DF" w:rsidRPr="00BD0406" w:rsidRDefault="00E040DF" w:rsidP="00E040D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提出日</w:t>
                            </w: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889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9947C9" wp14:editId="7963BCBD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137160</wp:posOffset>
                      </wp:positionV>
                      <wp:extent cx="2033270" cy="294005"/>
                      <wp:effectExtent l="0" t="0" r="508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3270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5889" w:rsidRPr="002D4CE0" w:rsidRDefault="007C5889" w:rsidP="007C588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2D4CE0"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kern w:val="2"/>
                                      <w:sz w:val="24"/>
                                      <w:szCs w:val="22"/>
                                    </w:rPr>
                                    <w:t>仙台市泉区●●１－２－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947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2" type="#_x0000_t202" style="position:absolute;left:0;text-align:left;margin-left:275.25pt;margin-top:10.8pt;width:160.1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" fillcolor="white [3201]" stroked="f" strokeweight=".5pt">
                      <v:textbox>
                        <w:txbxContent>
                          <w:p w:rsidR="007C5889" w:rsidRPr="002D4CE0" w:rsidRDefault="007C5889" w:rsidP="007C5889">
                            <w:pPr>
                              <w:rPr>
                                <w:sz w:val="28"/>
                              </w:rPr>
                            </w:pPr>
                            <w:r w:rsidRPr="002D4CE0">
                              <w:rPr>
                                <w:rFonts w:hAnsi="ＭＳ 明朝" w:hint="eastAsia"/>
                                <w:b/>
                                <w:color w:val="FF0000"/>
                                <w:kern w:val="2"/>
                                <w:sz w:val="24"/>
                                <w:szCs w:val="22"/>
                              </w:rPr>
                              <w:t>仙台市泉区●●１－２－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88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29540</wp:posOffset>
                      </wp:positionV>
                      <wp:extent cx="1045845" cy="438785"/>
                      <wp:effectExtent l="0" t="0" r="20955" b="1841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4387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B67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45pt;margin-top:10.2pt;width:82.3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Pr="007C5889" w:rsidRDefault="00F26115" w:rsidP="006846E7">
            <w:pPr>
              <w:ind w:firstLineChars="1200" w:firstLine="2870"/>
              <w:rPr>
                <w:sz w:val="16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</w:t>
            </w:r>
            <w:r w:rsidR="006846E7" w:rsidRPr="007C5889">
              <w:rPr>
                <w:rFonts w:hint="eastAsia"/>
                <w:sz w:val="16"/>
                <w:szCs w:val="24"/>
              </w:rPr>
              <w:t>法人又は団体の主</w:t>
            </w:r>
            <w:proofErr w:type="gramStart"/>
            <w:r w:rsidR="006846E7" w:rsidRPr="007C5889">
              <w:rPr>
                <w:rFonts w:hint="eastAsia"/>
                <w:sz w:val="16"/>
                <w:szCs w:val="24"/>
              </w:rPr>
              <w:t>た</w:t>
            </w:r>
            <w:proofErr w:type="gramEnd"/>
          </w:p>
          <w:p w:rsidR="00F26115" w:rsidRPr="007C5889" w:rsidRDefault="006846E7" w:rsidP="007C5889">
            <w:pPr>
              <w:ind w:firstLineChars="2300" w:firstLine="3660"/>
              <w:rPr>
                <w:sz w:val="16"/>
                <w:szCs w:val="24"/>
              </w:rPr>
            </w:pPr>
            <w:r w:rsidRPr="007C5889">
              <w:rPr>
                <w:rFonts w:hint="eastAsia"/>
                <w:sz w:val="16"/>
                <w:szCs w:val="24"/>
              </w:rPr>
              <w:t>る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7C5889" w:rsidP="00F26115">
            <w:pPr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09E2C" wp14:editId="5810E6F5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121920</wp:posOffset>
                      </wp:positionV>
                      <wp:extent cx="2062480" cy="614045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2480" cy="614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5889" w:rsidRDefault="007C5889" w:rsidP="007C5889">
                                  <w:pPr>
                                    <w:rPr>
                                      <w:rFonts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株式会社薬務課</w:t>
                                  </w:r>
                                </w:p>
                                <w:p w:rsidR="002D4CE0" w:rsidRDefault="002D4CE0" w:rsidP="007C5889">
                                  <w:r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代表取締役　青葉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久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09E2C" id="テキスト ボックス 41" o:spid="_x0000_s1033" type="#_x0000_t202" style="position:absolute;left:0;text-align:left;margin-left:270.05pt;margin-top:9.6pt;width:162.4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" fillcolor="white [3201]" stroked="f" strokeweight=".5pt">
                      <v:textbox>
                        <w:txbxContent>
                          <w:p w:rsidR="007C5889" w:rsidRDefault="007C5889" w:rsidP="007C5889">
                            <w:pPr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株式会社薬務課</w:t>
                            </w:r>
                          </w:p>
                          <w:p w:rsidR="002D4CE0" w:rsidRDefault="002D4CE0" w:rsidP="007C58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代表取締役　青葉</w:t>
                            </w: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久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7C5889">
              <w:rPr>
                <w:rFonts w:hint="eastAsia"/>
                <w:sz w:val="16"/>
                <w:szCs w:val="24"/>
              </w:rPr>
              <w:t>（法人又は団体の名称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AF790C" w:rsidP="00F26115">
            <w:pPr>
              <w:rPr>
                <w:sz w:val="24"/>
                <w:szCs w:val="24"/>
              </w:rPr>
            </w:pPr>
            <w:r w:rsidRPr="00E040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D7EE21" wp14:editId="13D750D1">
                      <wp:simplePos x="0" y="0"/>
                      <wp:positionH relativeFrom="margin">
                        <wp:posOffset>1675130</wp:posOffset>
                      </wp:positionH>
                      <wp:positionV relativeFrom="paragraph">
                        <wp:posOffset>39370</wp:posOffset>
                      </wp:positionV>
                      <wp:extent cx="2462530" cy="485775"/>
                      <wp:effectExtent l="19050" t="19050" r="13970" b="161925"/>
                      <wp:wrapNone/>
                      <wp:docPr id="2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2530" cy="485775"/>
                              </a:xfrm>
                              <a:prstGeom prst="wedgeRoundRectCallout">
                                <a:avLst>
                                  <a:gd name="adj1" fmla="val -5748"/>
                                  <a:gd name="adj2" fmla="val 7321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40DF" w:rsidRPr="00647DC4" w:rsidRDefault="00E040DF" w:rsidP="00E040DF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平日</w:t>
                                  </w: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8:30</w:t>
                                  </w: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～</w:t>
                                  </w: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17:15</w:t>
                                  </w: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に連絡の取れる番号を</w:t>
                                  </w:r>
                                  <w:r w:rsidRPr="00647DC4">
                                    <w:rPr>
                                      <w:sz w:val="21"/>
                                    </w:rPr>
                                    <w:t>記載すること</w:t>
                                  </w: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7EE21" id="AutoShape 352" o:spid="_x0000_s1034" type="#_x0000_t62" style="position:absolute;left:0;text-align:left;margin-left:131.9pt;margin-top:3.1pt;width:193.9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" adj="9558,26614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E040DF" w:rsidRPr="00647DC4" w:rsidRDefault="00E040DF" w:rsidP="00E040DF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平日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8:30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～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17:15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に連絡の取れる番号を</w:t>
                            </w:r>
                            <w:r w:rsidRPr="00647DC4">
                              <w:rPr>
                                <w:sz w:val="21"/>
                              </w:rPr>
                              <w:t>記載すること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26115" w:rsidRDefault="00DE47C2" w:rsidP="00BD4C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城県</w:t>
            </w:r>
            <w:r w:rsidR="00F26115">
              <w:rPr>
                <w:rFonts w:hint="eastAsia"/>
                <w:sz w:val="24"/>
                <w:szCs w:val="24"/>
              </w:rPr>
              <w:t>知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D4C61">
              <w:rPr>
                <w:rFonts w:hint="eastAsia"/>
                <w:sz w:val="24"/>
                <w:szCs w:val="24"/>
              </w:rPr>
              <w:t>村井　嘉浩</w:t>
            </w:r>
            <w:r w:rsidR="00F26115">
              <w:rPr>
                <w:rFonts w:hint="eastAsia"/>
                <w:sz w:val="24"/>
                <w:szCs w:val="24"/>
              </w:rPr>
              <w:t xml:space="preserve">　殿</w:t>
            </w:r>
            <w:r w:rsidR="00CD36E5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DE47C2" w:rsidRPr="005C006D" w:rsidRDefault="00DE47C2" w:rsidP="00DE47C2">
      <w:pPr>
        <w:ind w:firstLineChars="100" w:firstLine="239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>連絡</w:t>
      </w:r>
      <w:r w:rsidRPr="00731C27">
        <w:rPr>
          <w:rFonts w:hAnsi="ＭＳ 明朝"/>
          <w:sz w:val="24"/>
          <w:szCs w:val="24"/>
          <w:u w:val="single"/>
        </w:rPr>
        <w:t>(</w:t>
      </w:r>
      <w:r w:rsidRPr="00731C27">
        <w:rPr>
          <w:rFonts w:hAnsi="ＭＳ 明朝"/>
          <w:sz w:val="24"/>
          <w:szCs w:val="24"/>
          <w:u w:val="single"/>
        </w:rPr>
        <w:t>担当</w:t>
      </w:r>
      <w:r w:rsidRPr="00731C27">
        <w:rPr>
          <w:rFonts w:hAnsi="ＭＳ 明朝"/>
          <w:sz w:val="24"/>
          <w:szCs w:val="24"/>
          <w:u w:val="single"/>
        </w:rPr>
        <w:t>)</w:t>
      </w:r>
      <w:r w:rsidRPr="00731C27">
        <w:rPr>
          <w:rFonts w:hAnsi="ＭＳ 明朝"/>
          <w:sz w:val="24"/>
          <w:szCs w:val="24"/>
          <w:u w:val="single"/>
        </w:rPr>
        <w:t xml:space="preserve">者名　</w:t>
      </w:r>
      <w:r w:rsidR="002D4CE0" w:rsidRPr="001F6AC9">
        <w:rPr>
          <w:rFonts w:hAnsi="ＭＳ 明朝" w:hint="eastAsia"/>
          <w:b/>
          <w:color w:val="FF0000"/>
          <w:sz w:val="24"/>
          <w:szCs w:val="24"/>
          <w:u w:val="single"/>
        </w:rPr>
        <w:t>宮城</w:t>
      </w:r>
      <w:r w:rsidR="002D4CE0" w:rsidRPr="001F6AC9">
        <w:rPr>
          <w:rFonts w:hAnsi="ＭＳ 明朝"/>
          <w:b/>
          <w:color w:val="FF0000"/>
          <w:sz w:val="24"/>
          <w:szCs w:val="24"/>
          <w:u w:val="single"/>
        </w:rPr>
        <w:t xml:space="preserve">　</w:t>
      </w:r>
      <w:r w:rsidR="002D4CE0" w:rsidRPr="001F6AC9">
        <w:rPr>
          <w:rFonts w:hAnsi="ＭＳ 明朝" w:hint="eastAsia"/>
          <w:b/>
          <w:color w:val="FF0000"/>
          <w:sz w:val="24"/>
          <w:szCs w:val="24"/>
          <w:u w:val="single"/>
        </w:rPr>
        <w:t>一郎</w:t>
      </w:r>
      <w:r w:rsidRPr="00731C27">
        <w:rPr>
          <w:rFonts w:hAnsi="ＭＳ 明朝"/>
          <w:sz w:val="24"/>
          <w:szCs w:val="24"/>
          <w:u w:val="single"/>
        </w:rPr>
        <w:t xml:space="preserve">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2D4CE0" w:rsidRPr="001F6AC9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2D4CE0" w:rsidRPr="001F6AC9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2D4CE0" w:rsidRPr="001F6AC9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2D4CE0" w:rsidRPr="001F6AC9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2D4CE0" w:rsidRPr="001F6AC9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Pr="00731C27">
        <w:rPr>
          <w:rFonts w:hAnsi="ＭＳ 明朝"/>
          <w:sz w:val="24"/>
          <w:szCs w:val="24"/>
          <w:u w:val="single"/>
        </w:rPr>
        <w:t xml:space="preserve">　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18" w:rsidRDefault="00CA5418" w:rsidP="002914A6">
      <w:r>
        <w:separator/>
      </w:r>
    </w:p>
  </w:endnote>
  <w:endnote w:type="continuationSeparator" w:id="0">
    <w:p w:rsidR="00CA5418" w:rsidRDefault="00CA5418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18" w:rsidRDefault="00CA5418" w:rsidP="002914A6">
      <w:r>
        <w:separator/>
      </w:r>
    </w:p>
  </w:footnote>
  <w:footnote w:type="continuationSeparator" w:id="0">
    <w:p w:rsidR="00CA5418" w:rsidRDefault="00CA5418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1A1D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4CE0"/>
    <w:rsid w:val="002D7EB2"/>
    <w:rsid w:val="002E4250"/>
    <w:rsid w:val="00316FA8"/>
    <w:rsid w:val="0034317A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91E40"/>
    <w:rsid w:val="006D074E"/>
    <w:rsid w:val="006D4051"/>
    <w:rsid w:val="00707583"/>
    <w:rsid w:val="00765A8C"/>
    <w:rsid w:val="00796650"/>
    <w:rsid w:val="007B107C"/>
    <w:rsid w:val="007C218B"/>
    <w:rsid w:val="007C5889"/>
    <w:rsid w:val="007C6385"/>
    <w:rsid w:val="007D1546"/>
    <w:rsid w:val="007E44A3"/>
    <w:rsid w:val="008316F5"/>
    <w:rsid w:val="008633E0"/>
    <w:rsid w:val="008F4DEB"/>
    <w:rsid w:val="00931E98"/>
    <w:rsid w:val="00950E04"/>
    <w:rsid w:val="00976A57"/>
    <w:rsid w:val="009864B7"/>
    <w:rsid w:val="009C3D91"/>
    <w:rsid w:val="00A40178"/>
    <w:rsid w:val="00A83E23"/>
    <w:rsid w:val="00A9778A"/>
    <w:rsid w:val="00AB2393"/>
    <w:rsid w:val="00AB52A9"/>
    <w:rsid w:val="00AF790C"/>
    <w:rsid w:val="00B11C2A"/>
    <w:rsid w:val="00B45349"/>
    <w:rsid w:val="00B80FBD"/>
    <w:rsid w:val="00B907CF"/>
    <w:rsid w:val="00BA6C85"/>
    <w:rsid w:val="00BC7585"/>
    <w:rsid w:val="00BD4C61"/>
    <w:rsid w:val="00C411B0"/>
    <w:rsid w:val="00CA5418"/>
    <w:rsid w:val="00CD36E5"/>
    <w:rsid w:val="00CD753E"/>
    <w:rsid w:val="00D57184"/>
    <w:rsid w:val="00D746BA"/>
    <w:rsid w:val="00DA109A"/>
    <w:rsid w:val="00DA6B4E"/>
    <w:rsid w:val="00DD4BB0"/>
    <w:rsid w:val="00DE47C2"/>
    <w:rsid w:val="00DF691F"/>
    <w:rsid w:val="00E01B16"/>
    <w:rsid w:val="00E040DF"/>
    <w:rsid w:val="00E1213C"/>
    <w:rsid w:val="00E1598C"/>
    <w:rsid w:val="00E73AA6"/>
    <w:rsid w:val="00EC07AF"/>
    <w:rsid w:val="00EC265F"/>
    <w:rsid w:val="00F26115"/>
    <w:rsid w:val="00F33DB3"/>
    <w:rsid w:val="00F40111"/>
    <w:rsid w:val="00FA1ADF"/>
    <w:rsid w:val="00FB5E93"/>
    <w:rsid w:val="00FF098E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E792-80D1-4643-AFE4-F9A1F6D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齋藤  佳織</cp:lastModifiedBy>
  <cp:revision>10</cp:revision>
  <cp:lastPrinted>2009-02-12T09:10:00Z</cp:lastPrinted>
  <dcterms:created xsi:type="dcterms:W3CDTF">2023-02-01T09:56:00Z</dcterms:created>
  <dcterms:modified xsi:type="dcterms:W3CDTF">2023-02-02T02:28:00Z</dcterms:modified>
</cp:coreProperties>
</file>